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AA2644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D5655A">
        <w:rPr>
          <w:b/>
          <w:bCs/>
          <w:sz w:val="28"/>
          <w:szCs w:val="28"/>
          <w:lang w:val="uk-UA"/>
        </w:rPr>
        <w:t>листопад</w:t>
      </w:r>
      <w:r w:rsidR="002465D0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2021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BC1A3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F435F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B11B2D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680B9C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843" w:type="dxa"/>
          </w:tcPr>
          <w:p w:rsidR="006A44B4" w:rsidRPr="00E1168A" w:rsidRDefault="00680B9C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680B9C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B11B2D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B11B2D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E070B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9F0421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13" w:type="dxa"/>
          </w:tcPr>
          <w:p w:rsidR="006A44B4" w:rsidRPr="009F0421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9F0421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D2B6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23B9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678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680B9C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405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1615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8745A0" w:rsidRDefault="00EA2004" w:rsidP="00ED24A7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8745A0">
              <w:rPr>
                <w:bCs/>
                <w:color w:val="000000" w:themeColor="text1"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51615A" w:rsidP="0051615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EA2004" w:rsidRPr="00344989" w:rsidRDefault="008745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6C348B" w:rsidRDefault="008745A0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745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8745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EA2004" w:rsidRPr="00344989" w:rsidRDefault="0004672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8745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A77B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745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EA2004" w:rsidRPr="00344989" w:rsidRDefault="00ED6FC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8745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9A68E6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 w:rsidRPr="009A68E6"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9A68E6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467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680B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73418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387B6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</w:t>
            </w:r>
          </w:p>
        </w:tc>
        <w:tc>
          <w:tcPr>
            <w:tcW w:w="649" w:type="dxa"/>
          </w:tcPr>
          <w:p w:rsidR="00EC7608" w:rsidRPr="00344989" w:rsidRDefault="00387B6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13" w:type="dxa"/>
          </w:tcPr>
          <w:p w:rsidR="00EC7608" w:rsidRPr="00344989" w:rsidRDefault="00387B6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87B6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387B6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843" w:type="dxa"/>
          </w:tcPr>
          <w:p w:rsidR="00EC7608" w:rsidRPr="00344989" w:rsidRDefault="00387B6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C7608" w:rsidRPr="00344989" w:rsidRDefault="00387B6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Pr="00344989" w:rsidRDefault="00323DC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6A77B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87B6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6907B2">
              <w:rPr>
                <w:b/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EC7608" w:rsidRPr="00344989" w:rsidRDefault="00691F2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387B6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Pr="00344989" w:rsidRDefault="00387B6F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</w:tbl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6D6D0A" w:rsidRDefault="006D6D0A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D5655A">
        <w:rPr>
          <w:b/>
          <w:bCs/>
          <w:sz w:val="28"/>
          <w:szCs w:val="28"/>
          <w:lang w:val="uk-UA"/>
        </w:rPr>
        <w:t>листопад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2021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B320C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B320C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B320C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B320C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B320C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B320C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B320C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B320C4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67" w:type="dxa"/>
          </w:tcPr>
          <w:p w:rsidR="006A44B4" w:rsidRPr="009F0421" w:rsidRDefault="0092473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B320C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D44C4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32B8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B320C4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B320C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B320C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6405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B320C4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863C8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863C8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8745A0" w:rsidRDefault="003E320E" w:rsidP="00403A5B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8745A0">
              <w:rPr>
                <w:bCs/>
                <w:color w:val="000000" w:themeColor="text1"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863C8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863C87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750FF3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 w:rsidRPr="00750FF3"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750FF3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B320C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323DC6" w:rsidRDefault="00B320C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6034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387B6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</w:t>
            </w:r>
          </w:p>
        </w:tc>
        <w:tc>
          <w:tcPr>
            <w:tcW w:w="42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87B6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AB53B2" w:rsidRPr="00403A5B" w:rsidRDefault="00387B6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AB53B2" w:rsidRPr="00403A5B" w:rsidRDefault="00387B6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387B6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6907B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67" w:type="dxa"/>
          </w:tcPr>
          <w:p w:rsidR="00AB53B2" w:rsidRPr="00403A5B" w:rsidRDefault="00387B6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AB53B2" w:rsidRPr="00403A5B" w:rsidRDefault="00323DC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994989" w:rsidRDefault="0023487C" w:rsidP="009872F6">
            <w:pPr>
              <w:jc w:val="center"/>
              <w:rPr>
                <w:b/>
                <w:bCs/>
                <w:lang w:val="en-US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87B6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387B6F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  <w:bookmarkStart w:id="0" w:name="_GoBack"/>
            <w:bookmarkEnd w:id="0"/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726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0315"/>
    <w:rsid w:val="000A4AA4"/>
    <w:rsid w:val="000A4E4D"/>
    <w:rsid w:val="000A6638"/>
    <w:rsid w:val="000C0065"/>
    <w:rsid w:val="000D6B9E"/>
    <w:rsid w:val="000E4805"/>
    <w:rsid w:val="000E5276"/>
    <w:rsid w:val="000E5581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86F"/>
    <w:rsid w:val="00223090"/>
    <w:rsid w:val="00232F86"/>
    <w:rsid w:val="0023487C"/>
    <w:rsid w:val="002369F2"/>
    <w:rsid w:val="0024570B"/>
    <w:rsid w:val="002465D0"/>
    <w:rsid w:val="002523FD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76DD2"/>
    <w:rsid w:val="00291CAF"/>
    <w:rsid w:val="00292BFA"/>
    <w:rsid w:val="002A01F0"/>
    <w:rsid w:val="002A4D52"/>
    <w:rsid w:val="002B3557"/>
    <w:rsid w:val="002B546A"/>
    <w:rsid w:val="002C0A41"/>
    <w:rsid w:val="002C6F9D"/>
    <w:rsid w:val="002C7868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23DC6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87B6F"/>
    <w:rsid w:val="00395906"/>
    <w:rsid w:val="00395A9D"/>
    <w:rsid w:val="003A507B"/>
    <w:rsid w:val="003B41FD"/>
    <w:rsid w:val="003B64C5"/>
    <w:rsid w:val="003B6EE7"/>
    <w:rsid w:val="003C1011"/>
    <w:rsid w:val="003C6CB3"/>
    <w:rsid w:val="003D1F8E"/>
    <w:rsid w:val="003E320E"/>
    <w:rsid w:val="003F0065"/>
    <w:rsid w:val="00402A74"/>
    <w:rsid w:val="00403A5B"/>
    <w:rsid w:val="00406134"/>
    <w:rsid w:val="004111E8"/>
    <w:rsid w:val="0041122B"/>
    <w:rsid w:val="00415147"/>
    <w:rsid w:val="00415F77"/>
    <w:rsid w:val="00421974"/>
    <w:rsid w:val="004264F0"/>
    <w:rsid w:val="0043240B"/>
    <w:rsid w:val="00432D2A"/>
    <w:rsid w:val="00435008"/>
    <w:rsid w:val="00435430"/>
    <w:rsid w:val="004431A9"/>
    <w:rsid w:val="00445486"/>
    <w:rsid w:val="004646F1"/>
    <w:rsid w:val="004664AA"/>
    <w:rsid w:val="00467267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2B69"/>
    <w:rsid w:val="004D493F"/>
    <w:rsid w:val="004E540B"/>
    <w:rsid w:val="004F3AE2"/>
    <w:rsid w:val="004F3F97"/>
    <w:rsid w:val="004F5BBC"/>
    <w:rsid w:val="004F77F1"/>
    <w:rsid w:val="00500A0F"/>
    <w:rsid w:val="00500DFD"/>
    <w:rsid w:val="0050773E"/>
    <w:rsid w:val="0051615A"/>
    <w:rsid w:val="00522808"/>
    <w:rsid w:val="00524513"/>
    <w:rsid w:val="00524E87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80B9C"/>
    <w:rsid w:val="00686C79"/>
    <w:rsid w:val="006907B2"/>
    <w:rsid w:val="00691F20"/>
    <w:rsid w:val="00697021"/>
    <w:rsid w:val="006A2931"/>
    <w:rsid w:val="006A44B4"/>
    <w:rsid w:val="006A77BD"/>
    <w:rsid w:val="006B1908"/>
    <w:rsid w:val="006B1915"/>
    <w:rsid w:val="006B51C9"/>
    <w:rsid w:val="006B637A"/>
    <w:rsid w:val="006B77A1"/>
    <w:rsid w:val="006C14C4"/>
    <w:rsid w:val="006C1EC7"/>
    <w:rsid w:val="006C348B"/>
    <w:rsid w:val="006C7258"/>
    <w:rsid w:val="006D0D06"/>
    <w:rsid w:val="006D5D3F"/>
    <w:rsid w:val="006D6D0A"/>
    <w:rsid w:val="006E0665"/>
    <w:rsid w:val="006E1771"/>
    <w:rsid w:val="006F3C85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3B6C"/>
    <w:rsid w:val="00734186"/>
    <w:rsid w:val="00735D5F"/>
    <w:rsid w:val="00740469"/>
    <w:rsid w:val="00750FF3"/>
    <w:rsid w:val="00751CD5"/>
    <w:rsid w:val="00753A10"/>
    <w:rsid w:val="007708D3"/>
    <w:rsid w:val="00782CC2"/>
    <w:rsid w:val="00782F34"/>
    <w:rsid w:val="00783351"/>
    <w:rsid w:val="00791703"/>
    <w:rsid w:val="00795019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E3D98"/>
    <w:rsid w:val="007F3D88"/>
    <w:rsid w:val="007F4409"/>
    <w:rsid w:val="0080599B"/>
    <w:rsid w:val="00805B62"/>
    <w:rsid w:val="00806913"/>
    <w:rsid w:val="00814327"/>
    <w:rsid w:val="00816A11"/>
    <w:rsid w:val="00824D70"/>
    <w:rsid w:val="008369FD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3C87"/>
    <w:rsid w:val="00864057"/>
    <w:rsid w:val="00867A06"/>
    <w:rsid w:val="008745A0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54DC"/>
    <w:rsid w:val="009074BF"/>
    <w:rsid w:val="00912D06"/>
    <w:rsid w:val="00916A10"/>
    <w:rsid w:val="00922862"/>
    <w:rsid w:val="00923B92"/>
    <w:rsid w:val="0092473F"/>
    <w:rsid w:val="00925037"/>
    <w:rsid w:val="00932B84"/>
    <w:rsid w:val="009371AC"/>
    <w:rsid w:val="009435DA"/>
    <w:rsid w:val="00960348"/>
    <w:rsid w:val="00961D2C"/>
    <w:rsid w:val="00964DFC"/>
    <w:rsid w:val="0096525F"/>
    <w:rsid w:val="00965CCA"/>
    <w:rsid w:val="00967857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68E6"/>
    <w:rsid w:val="009A7903"/>
    <w:rsid w:val="009C1D07"/>
    <w:rsid w:val="009C2229"/>
    <w:rsid w:val="009C2978"/>
    <w:rsid w:val="009C3AB7"/>
    <w:rsid w:val="009C7A71"/>
    <w:rsid w:val="009D266A"/>
    <w:rsid w:val="009D289E"/>
    <w:rsid w:val="009E61BB"/>
    <w:rsid w:val="009E76BF"/>
    <w:rsid w:val="009F0421"/>
    <w:rsid w:val="00A00CD7"/>
    <w:rsid w:val="00A03C44"/>
    <w:rsid w:val="00A055D6"/>
    <w:rsid w:val="00A141D6"/>
    <w:rsid w:val="00A2149F"/>
    <w:rsid w:val="00A233D8"/>
    <w:rsid w:val="00A25FED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0963"/>
    <w:rsid w:val="00A91679"/>
    <w:rsid w:val="00A97C7A"/>
    <w:rsid w:val="00AA0102"/>
    <w:rsid w:val="00AA2644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20C4"/>
    <w:rsid w:val="00B332E2"/>
    <w:rsid w:val="00B42E66"/>
    <w:rsid w:val="00B445CB"/>
    <w:rsid w:val="00B5470C"/>
    <w:rsid w:val="00B63DFB"/>
    <w:rsid w:val="00B64633"/>
    <w:rsid w:val="00B67150"/>
    <w:rsid w:val="00B67A83"/>
    <w:rsid w:val="00B70C60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1A30"/>
    <w:rsid w:val="00BC2579"/>
    <w:rsid w:val="00BD1B62"/>
    <w:rsid w:val="00BD367A"/>
    <w:rsid w:val="00BD4B6B"/>
    <w:rsid w:val="00C04708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4C4E"/>
    <w:rsid w:val="00D45AF2"/>
    <w:rsid w:val="00D50B9E"/>
    <w:rsid w:val="00D5655A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070B6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D6FC5"/>
    <w:rsid w:val="00EE3542"/>
    <w:rsid w:val="00EE5854"/>
    <w:rsid w:val="00EE7B0A"/>
    <w:rsid w:val="00EF370A"/>
    <w:rsid w:val="00F01FCF"/>
    <w:rsid w:val="00F11A96"/>
    <w:rsid w:val="00F14C8C"/>
    <w:rsid w:val="00F14CF0"/>
    <w:rsid w:val="00F1605A"/>
    <w:rsid w:val="00F23B20"/>
    <w:rsid w:val="00F26D7C"/>
    <w:rsid w:val="00F435F3"/>
    <w:rsid w:val="00F443AE"/>
    <w:rsid w:val="00F545A7"/>
    <w:rsid w:val="00F54DB4"/>
    <w:rsid w:val="00F569F3"/>
    <w:rsid w:val="00F61269"/>
    <w:rsid w:val="00F65381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51914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0CF9-C542-44B0-9E02-727D845D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7</cp:revision>
  <cp:lastPrinted>2021-12-07T07:57:00Z</cp:lastPrinted>
  <dcterms:created xsi:type="dcterms:W3CDTF">2021-12-01T09:12:00Z</dcterms:created>
  <dcterms:modified xsi:type="dcterms:W3CDTF">2021-12-07T08:04:00Z</dcterms:modified>
</cp:coreProperties>
</file>